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D5" w:rsidRDefault="00875AD5" w:rsidP="00875AD5">
      <w:pPr>
        <w:jc w:val="center"/>
        <w:rPr>
          <w:b/>
          <w:bCs/>
          <w:color w:val="0070C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FBA" wp14:editId="01F7D410">
                <wp:simplePos x="0" y="0"/>
                <wp:positionH relativeFrom="column">
                  <wp:posOffset>1476375</wp:posOffset>
                </wp:positionH>
                <wp:positionV relativeFrom="paragraph">
                  <wp:posOffset>19367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AD5" w:rsidRPr="00875AD5" w:rsidRDefault="00875AD5" w:rsidP="00875AD5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70C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AD5">
                              <w:rPr>
                                <w:b/>
                                <w:bCs/>
                                <w:caps/>
                                <w:color w:val="0070C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5pt;margin-top:1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" filled="f" stroked="f">
                <v:fill o:detectmouseclick="t"/>
                <v:textbox style="mso-fit-shape-to-text:t">
                  <w:txbxContent>
                    <w:p w:rsidR="00875AD5" w:rsidRPr="00875AD5" w:rsidRDefault="00875AD5" w:rsidP="00875AD5">
                      <w:pPr>
                        <w:jc w:val="center"/>
                        <w:rPr>
                          <w:b/>
                          <w:bCs/>
                          <w:caps/>
                          <w:color w:val="0070C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5AD5">
                        <w:rPr>
                          <w:b/>
                          <w:bCs/>
                          <w:caps/>
                          <w:color w:val="0070C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se Cas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5AD5" w:rsidRDefault="00875AD5" w:rsidP="00875AD5">
      <w:pPr>
        <w:jc w:val="center"/>
        <w:rPr>
          <w:b/>
          <w:bCs/>
          <w:color w:val="0070C0"/>
          <w:sz w:val="40"/>
          <w:szCs w:val="40"/>
        </w:rPr>
      </w:pPr>
    </w:p>
    <w:p w:rsidR="00875AD5" w:rsidRDefault="00875AD5" w:rsidP="00875AD5">
      <w:pPr>
        <w:jc w:val="center"/>
        <w:rPr>
          <w:b/>
          <w:bCs/>
          <w:color w:val="0070C0"/>
          <w:sz w:val="40"/>
          <w:szCs w:val="40"/>
        </w:rPr>
      </w:pPr>
      <w:bookmarkStart w:id="0" w:name="_GoBack"/>
      <w:bookmarkEnd w:id="0"/>
    </w:p>
    <w:p w:rsidR="002D2CBD" w:rsidRDefault="00456383" w:rsidP="00875AD5">
      <w:pPr>
        <w:rPr>
          <w:color w:val="FFFFFF" w:themeColor="background1"/>
          <w:sz w:val="28"/>
          <w:szCs w:val="28"/>
        </w:rPr>
      </w:pPr>
      <w:r>
        <w:rPr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75332" wp14:editId="085F7F28">
                <wp:simplePos x="0" y="0"/>
                <wp:positionH relativeFrom="column">
                  <wp:posOffset>2428875</wp:posOffset>
                </wp:positionH>
                <wp:positionV relativeFrom="paragraph">
                  <wp:posOffset>2216150</wp:posOffset>
                </wp:positionV>
                <wp:extent cx="1781175" cy="1771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AD5" w:rsidRDefault="00875AD5" w:rsidP="00875AD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70C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CB8FBAD" wp14:editId="2F9BC177">
                                  <wp:extent cx="695325" cy="676275"/>
                                  <wp:effectExtent l="0" t="0" r="0" b="9525"/>
                                  <wp:docPr id="4" name="Picture 4" descr="C:\Users\My Dream\Desktop\computer engineering project\login_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y Dream\Desktop\computer engineering project\login_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14" cy="677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AD5" w:rsidRPr="00196F1C" w:rsidRDefault="00875AD5" w:rsidP="00875AD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8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6F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F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91.25pt;margin-top:174.5pt;width:140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" fillcolor="white [3212]" strokecolor="white [3212]" strokeweight="2pt">
                <v:textbox>
                  <w:txbxContent>
                    <w:p w:rsidR="00875AD5" w:rsidRDefault="00875AD5" w:rsidP="00875AD5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color w:val="0070C0"/>
                          <w:sz w:val="40"/>
                          <w:szCs w:val="40"/>
                        </w:rPr>
                        <w:drawing>
                          <wp:inline distT="0" distB="0" distL="0" distR="0" wp14:anchorId="0CB8FBAD" wp14:editId="2F9BC177">
                            <wp:extent cx="695325" cy="676275"/>
                            <wp:effectExtent l="0" t="0" r="0" b="9525"/>
                            <wp:docPr id="4" name="Picture 4" descr="C:\Users\My Dream\Desktop\computer engineering project\login_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y Dream\Desktop\computer engineering project\login_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14" cy="677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AD5" w:rsidRPr="00196F1C" w:rsidRDefault="00875AD5" w:rsidP="00875AD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83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6F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96F1C">
                        <w:rPr>
                          <w:b/>
                          <w:bCs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4B5794">
        <w:rPr>
          <w:b/>
          <w:bCs/>
          <w:noProof/>
          <w:color w:val="0070C0"/>
          <w:sz w:val="40"/>
          <w:szCs w:val="40"/>
        </w:rPr>
        <w:drawing>
          <wp:inline distT="0" distB="0" distL="0" distR="0" wp14:anchorId="5C451645" wp14:editId="61742AB5">
            <wp:extent cx="6905625" cy="5619750"/>
            <wp:effectExtent l="0" t="38100" r="0" b="1143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Default="00962C76" w:rsidP="00875AD5">
      <w:pPr>
        <w:rPr>
          <w:color w:val="FFFFFF" w:themeColor="background1"/>
          <w:sz w:val="28"/>
          <w:szCs w:val="28"/>
        </w:rPr>
      </w:pPr>
    </w:p>
    <w:p w:rsidR="00962C76" w:rsidRPr="00875AD5" w:rsidRDefault="00962C76" w:rsidP="00875AD5">
      <w:pPr>
        <w:rPr>
          <w:b/>
          <w:bCs/>
          <w:color w:val="0070C0"/>
          <w:sz w:val="40"/>
          <w:szCs w:val="40"/>
        </w:rPr>
      </w:pPr>
      <w:r w:rsidRPr="00962C76">
        <w:rPr>
          <w:rFonts w:eastAsiaTheme="minorEastAsia"/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7F56F" wp14:editId="395F71C6">
                <wp:simplePos x="0" y="0"/>
                <wp:positionH relativeFrom="column">
                  <wp:posOffset>2676526</wp:posOffset>
                </wp:positionH>
                <wp:positionV relativeFrom="paragraph">
                  <wp:posOffset>2056765</wp:posOffset>
                </wp:positionV>
                <wp:extent cx="144780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C76" w:rsidRPr="00962C76" w:rsidRDefault="00962C76" w:rsidP="00962C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62C7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8136078" wp14:editId="6A689B0E">
                                  <wp:extent cx="571500" cy="552450"/>
                                  <wp:effectExtent l="0" t="0" r="0" b="0"/>
                                  <wp:docPr id="7" name="Picture 7" descr="C:\Users\My Dream\Desktop\computer engineering project\l_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y Dream\Desktop\computer engineering project\l_0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837" cy="55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2C76" w:rsidRPr="00962C76" w:rsidRDefault="00962C76" w:rsidP="00962C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C76">
                              <w:rPr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10.75pt;margin-top:161.95pt;width:11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" fillcolor="white [3212]" strokecolor="white [3212]" strokeweight="2pt">
                <v:textbox>
                  <w:txbxContent>
                    <w:p w:rsidR="00962C76" w:rsidRPr="00962C76" w:rsidRDefault="00962C76" w:rsidP="00962C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62C76">
                        <w:rPr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08136078" wp14:editId="6A689B0E">
                            <wp:extent cx="571500" cy="552450"/>
                            <wp:effectExtent l="0" t="0" r="0" b="0"/>
                            <wp:docPr id="7" name="Picture 7" descr="C:\Users\My Dream\Desktop\computer engineering project\l_0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y Dream\Desktop\computer engineering project\l_0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837" cy="55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2C76" w:rsidRPr="00962C76" w:rsidRDefault="00962C76" w:rsidP="00962C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2C76">
                        <w:rPr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b/>
          <w:bCs/>
          <w:noProof/>
          <w:color w:val="0070C0"/>
          <w:sz w:val="40"/>
          <w:szCs w:val="40"/>
        </w:rPr>
        <w:drawing>
          <wp:inline distT="0" distB="0" distL="0" distR="0" wp14:anchorId="17FD5A84" wp14:editId="6D863764">
            <wp:extent cx="6877050" cy="4410075"/>
            <wp:effectExtent l="0" t="0" r="0" b="1238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962C76" w:rsidRPr="00875AD5" w:rsidSect="00875AD5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7D"/>
    <w:rsid w:val="00196F1C"/>
    <w:rsid w:val="002D2CBD"/>
    <w:rsid w:val="00456383"/>
    <w:rsid w:val="004B5794"/>
    <w:rsid w:val="00623B50"/>
    <w:rsid w:val="0068577D"/>
    <w:rsid w:val="00875AD5"/>
    <w:rsid w:val="00962C76"/>
    <w:rsid w:val="00A5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0.png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A7F0D-D04E-4FF0-AE00-FEB7A6075651}" type="doc">
      <dgm:prSet loTypeId="urn:microsoft.com/office/officeart/2005/8/layout/cycle6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CF1D67-4A81-4224-9B61-611B532DB64D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Add student id(s)</a:t>
          </a:r>
        </a:p>
      </dgm:t>
    </dgm:pt>
    <dgm:pt modelId="{036CC39A-0703-4878-86A1-0D12A8CF0F6C}" type="parTrans" cxnId="{1C49B427-BBCA-49EC-A198-64159CE02C49}">
      <dgm:prSet/>
      <dgm:spPr/>
      <dgm:t>
        <a:bodyPr/>
        <a:lstStyle/>
        <a:p>
          <a:endParaRPr lang="en-US"/>
        </a:p>
      </dgm:t>
    </dgm:pt>
    <dgm:pt modelId="{8AC51F75-B450-4E12-8A57-ACB4A193674F}" type="sibTrans" cxnId="{1C49B427-BBCA-49EC-A198-64159CE02C49}">
      <dgm:prSet/>
      <dgm:spPr/>
      <dgm:t>
        <a:bodyPr/>
        <a:lstStyle/>
        <a:p>
          <a:endParaRPr lang="en-US"/>
        </a:p>
      </dgm:t>
    </dgm:pt>
    <dgm:pt modelId="{62D4FB04-9830-4B44-93B9-491B2E781088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Select a Student id</a:t>
          </a:r>
        </a:p>
      </dgm:t>
    </dgm:pt>
    <dgm:pt modelId="{0226BA6B-9A1F-4076-BF5B-19E79983A50B}" type="parTrans" cxnId="{180CF349-8290-46B7-BDF7-4A7DE4BF6E2A}">
      <dgm:prSet/>
      <dgm:spPr/>
      <dgm:t>
        <a:bodyPr/>
        <a:lstStyle/>
        <a:p>
          <a:endParaRPr lang="en-US"/>
        </a:p>
      </dgm:t>
    </dgm:pt>
    <dgm:pt modelId="{A5F6A767-831F-48F0-9D0D-DB7042005321}" type="sibTrans" cxnId="{180CF349-8290-46B7-BDF7-4A7DE4BF6E2A}">
      <dgm:prSet/>
      <dgm:spPr/>
      <dgm:t>
        <a:bodyPr/>
        <a:lstStyle/>
        <a:p>
          <a:endParaRPr lang="en-US"/>
        </a:p>
      </dgm:t>
    </dgm:pt>
    <dgm:pt modelId="{17E26FB0-80BD-4A42-BE31-7480303B0BBB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Add Subjects</a:t>
          </a:r>
        </a:p>
      </dgm:t>
    </dgm:pt>
    <dgm:pt modelId="{45DE68C9-1BC4-4029-90EC-A975F5A469C4}" type="parTrans" cxnId="{36CF826B-C21D-4826-9F52-3B3AE7CBDF24}">
      <dgm:prSet/>
      <dgm:spPr/>
      <dgm:t>
        <a:bodyPr/>
        <a:lstStyle/>
        <a:p>
          <a:endParaRPr lang="en-US"/>
        </a:p>
      </dgm:t>
    </dgm:pt>
    <dgm:pt modelId="{C5E1C621-5A11-46A8-B21B-EDF6091BE081}" type="sibTrans" cxnId="{36CF826B-C21D-4826-9F52-3B3AE7CBDF24}">
      <dgm:prSet/>
      <dgm:spPr/>
      <dgm:t>
        <a:bodyPr/>
        <a:lstStyle/>
        <a:p>
          <a:endParaRPr lang="en-US"/>
        </a:p>
      </dgm:t>
    </dgm:pt>
    <dgm:pt modelId="{A980628E-6734-4C24-8382-ECB8278C2DCC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Add grades to selected id</a:t>
          </a:r>
        </a:p>
      </dgm:t>
    </dgm:pt>
    <dgm:pt modelId="{9B8A0F33-258C-4EAA-B7EC-39C924024A55}" type="parTrans" cxnId="{D10F0C9B-6291-406F-B29D-4EBF64BA77D8}">
      <dgm:prSet/>
      <dgm:spPr/>
      <dgm:t>
        <a:bodyPr/>
        <a:lstStyle/>
        <a:p>
          <a:endParaRPr lang="en-US"/>
        </a:p>
      </dgm:t>
    </dgm:pt>
    <dgm:pt modelId="{5913A94F-00C9-4FA5-9169-06CA3A992EE6}" type="sibTrans" cxnId="{D10F0C9B-6291-406F-B29D-4EBF64BA77D8}">
      <dgm:prSet/>
      <dgm:spPr/>
      <dgm:t>
        <a:bodyPr/>
        <a:lstStyle/>
        <a:p>
          <a:endParaRPr lang="en-US"/>
        </a:p>
      </dgm:t>
    </dgm:pt>
    <dgm:pt modelId="{E7479A49-131F-4F5D-A0ED-3CAEBE156A33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Remove Student id</a:t>
          </a:r>
        </a:p>
      </dgm:t>
    </dgm:pt>
    <dgm:pt modelId="{42676838-37B9-4038-A644-E5229C54A558}" type="parTrans" cxnId="{7AF85102-1F09-46D7-BA70-21A964123EB1}">
      <dgm:prSet/>
      <dgm:spPr/>
      <dgm:t>
        <a:bodyPr/>
        <a:lstStyle/>
        <a:p>
          <a:endParaRPr lang="en-US"/>
        </a:p>
      </dgm:t>
    </dgm:pt>
    <dgm:pt modelId="{9D61904E-9B3B-46B9-BD2C-C17EFB69ED6E}" type="sibTrans" cxnId="{7AF85102-1F09-46D7-BA70-21A964123EB1}">
      <dgm:prSet/>
      <dgm:spPr/>
      <dgm:t>
        <a:bodyPr/>
        <a:lstStyle/>
        <a:p>
          <a:endParaRPr lang="en-US"/>
        </a:p>
      </dgm:t>
    </dgm:pt>
    <dgm:pt modelId="{5FAF19CF-FA50-408F-8E82-F142897C9990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Delete all student info.</a:t>
          </a:r>
        </a:p>
      </dgm:t>
    </dgm:pt>
    <dgm:pt modelId="{9F424F56-FB29-4B05-AED8-8EA2C21AEC03}" type="parTrans" cxnId="{DEC30EDE-FB1B-4207-80C6-4193057F26FA}">
      <dgm:prSet/>
      <dgm:spPr/>
      <dgm:t>
        <a:bodyPr/>
        <a:lstStyle/>
        <a:p>
          <a:endParaRPr lang="en-US"/>
        </a:p>
      </dgm:t>
    </dgm:pt>
    <dgm:pt modelId="{38957A8B-8A46-4440-B6A8-4F6EF2D8B70F}" type="sibTrans" cxnId="{DEC30EDE-FB1B-4207-80C6-4193057F26FA}">
      <dgm:prSet/>
      <dgm:spPr/>
      <dgm:t>
        <a:bodyPr/>
        <a:lstStyle/>
        <a:p>
          <a:endParaRPr lang="en-US"/>
        </a:p>
      </dgm:t>
    </dgm:pt>
    <dgm:pt modelId="{D83FF48C-384F-41A7-9FAF-74B97D71B7E5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View selected student info.</a:t>
          </a:r>
        </a:p>
      </dgm:t>
    </dgm:pt>
    <dgm:pt modelId="{AC120D52-EA9C-4EB1-8ED0-938ECBDF9EE0}" type="sibTrans" cxnId="{298BA302-BDB6-4068-BF42-213A89AD7189}">
      <dgm:prSet/>
      <dgm:spPr/>
      <dgm:t>
        <a:bodyPr/>
        <a:lstStyle/>
        <a:p>
          <a:endParaRPr lang="en-US"/>
        </a:p>
      </dgm:t>
    </dgm:pt>
    <dgm:pt modelId="{36128103-D097-49E6-838F-90AF660CFCE4}" type="parTrans" cxnId="{298BA302-BDB6-4068-BF42-213A89AD7189}">
      <dgm:prSet/>
      <dgm:spPr/>
      <dgm:t>
        <a:bodyPr/>
        <a:lstStyle/>
        <a:p>
          <a:endParaRPr lang="en-US"/>
        </a:p>
      </dgm:t>
    </dgm:pt>
    <dgm:pt modelId="{ADDF8581-1E99-4839-8E90-716C92680E61}" type="pres">
      <dgm:prSet presAssocID="{BCCA7F0D-D04E-4FF0-AE00-FEB7A607565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A9A055-8FFD-4A64-886C-2EF341B997B3}" type="pres">
      <dgm:prSet presAssocID="{FECF1D67-4A81-4224-9B61-611B532DB64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61D57F-D1FE-40BF-9BEB-12092DB35744}" type="pres">
      <dgm:prSet presAssocID="{FECF1D67-4A81-4224-9B61-611B532DB64D}" presName="spNode" presStyleCnt="0"/>
      <dgm:spPr/>
    </dgm:pt>
    <dgm:pt modelId="{9F31C652-B00B-4BE8-889F-091EAF9C6FD5}" type="pres">
      <dgm:prSet presAssocID="{8AC51F75-B450-4E12-8A57-ACB4A193674F}" presName="sibTrans" presStyleLbl="sibTrans1D1" presStyleIdx="0" presStyleCnt="7"/>
      <dgm:spPr/>
      <dgm:t>
        <a:bodyPr/>
        <a:lstStyle/>
        <a:p>
          <a:endParaRPr lang="en-US"/>
        </a:p>
      </dgm:t>
    </dgm:pt>
    <dgm:pt modelId="{F74CE097-C714-4FD2-8A3F-E27B629049C0}" type="pres">
      <dgm:prSet presAssocID="{62D4FB04-9830-4B44-93B9-491B2E78108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CE7A3F-449D-4F61-8F92-26949F1A64B8}" type="pres">
      <dgm:prSet presAssocID="{62D4FB04-9830-4B44-93B9-491B2E781088}" presName="spNode" presStyleCnt="0"/>
      <dgm:spPr/>
    </dgm:pt>
    <dgm:pt modelId="{8CF89F02-906A-4B46-8031-6DBA0121EEA2}" type="pres">
      <dgm:prSet presAssocID="{A5F6A767-831F-48F0-9D0D-DB7042005321}" presName="sibTrans" presStyleLbl="sibTrans1D1" presStyleIdx="1" presStyleCnt="7"/>
      <dgm:spPr/>
      <dgm:t>
        <a:bodyPr/>
        <a:lstStyle/>
        <a:p>
          <a:endParaRPr lang="en-US"/>
        </a:p>
      </dgm:t>
    </dgm:pt>
    <dgm:pt modelId="{EB3D49CB-117F-43A7-AED8-6E49EF0D69EE}" type="pres">
      <dgm:prSet presAssocID="{E7479A49-131F-4F5D-A0ED-3CAEBE156A3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6E994D-79C2-4D7C-9D4A-314293C8738B}" type="pres">
      <dgm:prSet presAssocID="{E7479A49-131F-4F5D-A0ED-3CAEBE156A33}" presName="spNode" presStyleCnt="0"/>
      <dgm:spPr/>
    </dgm:pt>
    <dgm:pt modelId="{EA74DCF5-93A3-4C91-8353-C719A7069FC7}" type="pres">
      <dgm:prSet presAssocID="{9D61904E-9B3B-46B9-BD2C-C17EFB69ED6E}" presName="sibTrans" presStyleLbl="sibTrans1D1" presStyleIdx="2" presStyleCnt="7"/>
      <dgm:spPr/>
      <dgm:t>
        <a:bodyPr/>
        <a:lstStyle/>
        <a:p>
          <a:endParaRPr lang="en-US"/>
        </a:p>
      </dgm:t>
    </dgm:pt>
    <dgm:pt modelId="{6719FFAE-565D-4B3E-B38A-016C5E167202}" type="pres">
      <dgm:prSet presAssocID="{17E26FB0-80BD-4A42-BE31-7480303B0BB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B92F87-062C-45A9-B028-31F6C09E6AEB}" type="pres">
      <dgm:prSet presAssocID="{17E26FB0-80BD-4A42-BE31-7480303B0BBB}" presName="spNode" presStyleCnt="0"/>
      <dgm:spPr/>
    </dgm:pt>
    <dgm:pt modelId="{A4CAA4B6-A128-4378-8F42-EFAECBBEE8F4}" type="pres">
      <dgm:prSet presAssocID="{C5E1C621-5A11-46A8-B21B-EDF6091BE081}" presName="sibTrans" presStyleLbl="sibTrans1D1" presStyleIdx="3" presStyleCnt="7"/>
      <dgm:spPr/>
      <dgm:t>
        <a:bodyPr/>
        <a:lstStyle/>
        <a:p>
          <a:endParaRPr lang="en-US"/>
        </a:p>
      </dgm:t>
    </dgm:pt>
    <dgm:pt modelId="{5DE039D4-5962-4A56-A2CD-216D8B6951E7}" type="pres">
      <dgm:prSet presAssocID="{A980628E-6734-4C24-8382-ECB8278C2DC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B117E5-6D8C-4064-A988-B8685F11C657}" type="pres">
      <dgm:prSet presAssocID="{A980628E-6734-4C24-8382-ECB8278C2DCC}" presName="spNode" presStyleCnt="0"/>
      <dgm:spPr/>
    </dgm:pt>
    <dgm:pt modelId="{6466DCDA-75CA-4ADF-83A2-D67031C958F2}" type="pres">
      <dgm:prSet presAssocID="{5913A94F-00C9-4FA5-9169-06CA3A992EE6}" presName="sibTrans" presStyleLbl="sibTrans1D1" presStyleIdx="4" presStyleCnt="7"/>
      <dgm:spPr/>
      <dgm:t>
        <a:bodyPr/>
        <a:lstStyle/>
        <a:p>
          <a:endParaRPr lang="en-US"/>
        </a:p>
      </dgm:t>
    </dgm:pt>
    <dgm:pt modelId="{4A420715-23AE-4C16-A8FF-B78232ADBE01}" type="pres">
      <dgm:prSet presAssocID="{D83FF48C-384F-41A7-9FAF-74B97D71B7E5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7AF5A6-D8F5-49C3-A67F-510190791B91}" type="pres">
      <dgm:prSet presAssocID="{D83FF48C-384F-41A7-9FAF-74B97D71B7E5}" presName="spNode" presStyleCnt="0"/>
      <dgm:spPr/>
    </dgm:pt>
    <dgm:pt modelId="{5A7F5569-5A72-4599-83BF-4F8D97F9D34F}" type="pres">
      <dgm:prSet presAssocID="{AC120D52-EA9C-4EB1-8ED0-938ECBDF9EE0}" presName="sibTrans" presStyleLbl="sibTrans1D1" presStyleIdx="5" presStyleCnt="7"/>
      <dgm:spPr/>
      <dgm:t>
        <a:bodyPr/>
        <a:lstStyle/>
        <a:p>
          <a:endParaRPr lang="en-US"/>
        </a:p>
      </dgm:t>
    </dgm:pt>
    <dgm:pt modelId="{32624A86-4A63-4A3E-B1C2-FC349525678E}" type="pres">
      <dgm:prSet presAssocID="{5FAF19CF-FA50-408F-8E82-F142897C999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7C866A-9493-4748-A52D-2BB23F498990}" type="pres">
      <dgm:prSet presAssocID="{5FAF19CF-FA50-408F-8E82-F142897C9990}" presName="spNode" presStyleCnt="0"/>
      <dgm:spPr/>
    </dgm:pt>
    <dgm:pt modelId="{E8A2B3DF-412D-4CC9-8D5D-4873AB25CFC0}" type="pres">
      <dgm:prSet presAssocID="{38957A8B-8A46-4440-B6A8-4F6EF2D8B70F}" presName="sibTrans" presStyleLbl="sibTrans1D1" presStyleIdx="6" presStyleCnt="7"/>
      <dgm:spPr/>
      <dgm:t>
        <a:bodyPr/>
        <a:lstStyle/>
        <a:p>
          <a:endParaRPr lang="en-US"/>
        </a:p>
      </dgm:t>
    </dgm:pt>
  </dgm:ptLst>
  <dgm:cxnLst>
    <dgm:cxn modelId="{3CA73733-4C59-4AC9-98B0-BC049EC72D76}" type="presOf" srcId="{38957A8B-8A46-4440-B6A8-4F6EF2D8B70F}" destId="{E8A2B3DF-412D-4CC9-8D5D-4873AB25CFC0}" srcOrd="0" destOrd="0" presId="urn:microsoft.com/office/officeart/2005/8/layout/cycle6"/>
    <dgm:cxn modelId="{25E9D88D-F5DF-4C9B-B4F3-7366D25737CB}" type="presOf" srcId="{E7479A49-131F-4F5D-A0ED-3CAEBE156A33}" destId="{EB3D49CB-117F-43A7-AED8-6E49EF0D69EE}" srcOrd="0" destOrd="0" presId="urn:microsoft.com/office/officeart/2005/8/layout/cycle6"/>
    <dgm:cxn modelId="{90AEC8A9-FD65-4D68-A6B0-AA27F5590BC6}" type="presOf" srcId="{FECF1D67-4A81-4224-9B61-611B532DB64D}" destId="{3EA9A055-8FFD-4A64-886C-2EF341B997B3}" srcOrd="0" destOrd="0" presId="urn:microsoft.com/office/officeart/2005/8/layout/cycle6"/>
    <dgm:cxn modelId="{180CF349-8290-46B7-BDF7-4A7DE4BF6E2A}" srcId="{BCCA7F0D-D04E-4FF0-AE00-FEB7A6075651}" destId="{62D4FB04-9830-4B44-93B9-491B2E781088}" srcOrd="1" destOrd="0" parTransId="{0226BA6B-9A1F-4076-BF5B-19E79983A50B}" sibTransId="{A5F6A767-831F-48F0-9D0D-DB7042005321}"/>
    <dgm:cxn modelId="{E819B7EA-6E21-48A9-B114-5E2F82F6FA69}" type="presOf" srcId="{BCCA7F0D-D04E-4FF0-AE00-FEB7A6075651}" destId="{ADDF8581-1E99-4839-8E90-716C92680E61}" srcOrd="0" destOrd="0" presId="urn:microsoft.com/office/officeart/2005/8/layout/cycle6"/>
    <dgm:cxn modelId="{1C49B427-BBCA-49EC-A198-64159CE02C49}" srcId="{BCCA7F0D-D04E-4FF0-AE00-FEB7A6075651}" destId="{FECF1D67-4A81-4224-9B61-611B532DB64D}" srcOrd="0" destOrd="0" parTransId="{036CC39A-0703-4878-86A1-0D12A8CF0F6C}" sibTransId="{8AC51F75-B450-4E12-8A57-ACB4A193674F}"/>
    <dgm:cxn modelId="{D3893229-456B-467C-9543-FECAF546875B}" type="presOf" srcId="{5FAF19CF-FA50-408F-8E82-F142897C9990}" destId="{32624A86-4A63-4A3E-B1C2-FC349525678E}" srcOrd="0" destOrd="0" presId="urn:microsoft.com/office/officeart/2005/8/layout/cycle6"/>
    <dgm:cxn modelId="{DEC30EDE-FB1B-4207-80C6-4193057F26FA}" srcId="{BCCA7F0D-D04E-4FF0-AE00-FEB7A6075651}" destId="{5FAF19CF-FA50-408F-8E82-F142897C9990}" srcOrd="6" destOrd="0" parTransId="{9F424F56-FB29-4B05-AED8-8EA2C21AEC03}" sibTransId="{38957A8B-8A46-4440-B6A8-4F6EF2D8B70F}"/>
    <dgm:cxn modelId="{7C4CE9B6-1ADE-489E-BB0A-F438128367EE}" type="presOf" srcId="{A5F6A767-831F-48F0-9D0D-DB7042005321}" destId="{8CF89F02-906A-4B46-8031-6DBA0121EEA2}" srcOrd="0" destOrd="0" presId="urn:microsoft.com/office/officeart/2005/8/layout/cycle6"/>
    <dgm:cxn modelId="{FD99D2D8-ACEF-4AC5-BE8B-8841E7A92E77}" type="presOf" srcId="{62D4FB04-9830-4B44-93B9-491B2E781088}" destId="{F74CE097-C714-4FD2-8A3F-E27B629049C0}" srcOrd="0" destOrd="0" presId="urn:microsoft.com/office/officeart/2005/8/layout/cycle6"/>
    <dgm:cxn modelId="{2453C395-2A88-48E3-BC07-DA5981362C5E}" type="presOf" srcId="{5913A94F-00C9-4FA5-9169-06CA3A992EE6}" destId="{6466DCDA-75CA-4ADF-83A2-D67031C958F2}" srcOrd="0" destOrd="0" presId="urn:microsoft.com/office/officeart/2005/8/layout/cycle6"/>
    <dgm:cxn modelId="{664EB192-76E6-4ED8-9735-65EC8633D267}" type="presOf" srcId="{C5E1C621-5A11-46A8-B21B-EDF6091BE081}" destId="{A4CAA4B6-A128-4378-8F42-EFAECBBEE8F4}" srcOrd="0" destOrd="0" presId="urn:microsoft.com/office/officeart/2005/8/layout/cycle6"/>
    <dgm:cxn modelId="{D10F0C9B-6291-406F-B29D-4EBF64BA77D8}" srcId="{BCCA7F0D-D04E-4FF0-AE00-FEB7A6075651}" destId="{A980628E-6734-4C24-8382-ECB8278C2DCC}" srcOrd="4" destOrd="0" parTransId="{9B8A0F33-258C-4EAA-B7EC-39C924024A55}" sibTransId="{5913A94F-00C9-4FA5-9169-06CA3A992EE6}"/>
    <dgm:cxn modelId="{0C79BDE5-BC1C-4AF2-A53F-4786DB2C76C2}" type="presOf" srcId="{8AC51F75-B450-4E12-8A57-ACB4A193674F}" destId="{9F31C652-B00B-4BE8-889F-091EAF9C6FD5}" srcOrd="0" destOrd="0" presId="urn:microsoft.com/office/officeart/2005/8/layout/cycle6"/>
    <dgm:cxn modelId="{7AF85102-1F09-46D7-BA70-21A964123EB1}" srcId="{BCCA7F0D-D04E-4FF0-AE00-FEB7A6075651}" destId="{E7479A49-131F-4F5D-A0ED-3CAEBE156A33}" srcOrd="2" destOrd="0" parTransId="{42676838-37B9-4038-A644-E5229C54A558}" sibTransId="{9D61904E-9B3B-46B9-BD2C-C17EFB69ED6E}"/>
    <dgm:cxn modelId="{36CF826B-C21D-4826-9F52-3B3AE7CBDF24}" srcId="{BCCA7F0D-D04E-4FF0-AE00-FEB7A6075651}" destId="{17E26FB0-80BD-4A42-BE31-7480303B0BBB}" srcOrd="3" destOrd="0" parTransId="{45DE68C9-1BC4-4029-90EC-A975F5A469C4}" sibTransId="{C5E1C621-5A11-46A8-B21B-EDF6091BE081}"/>
    <dgm:cxn modelId="{8E784ABE-B8CE-4D90-8AC5-59B1E7E8781E}" type="presOf" srcId="{AC120D52-EA9C-4EB1-8ED0-938ECBDF9EE0}" destId="{5A7F5569-5A72-4599-83BF-4F8D97F9D34F}" srcOrd="0" destOrd="0" presId="urn:microsoft.com/office/officeart/2005/8/layout/cycle6"/>
    <dgm:cxn modelId="{298BA302-BDB6-4068-BF42-213A89AD7189}" srcId="{BCCA7F0D-D04E-4FF0-AE00-FEB7A6075651}" destId="{D83FF48C-384F-41A7-9FAF-74B97D71B7E5}" srcOrd="5" destOrd="0" parTransId="{36128103-D097-49E6-838F-90AF660CFCE4}" sibTransId="{AC120D52-EA9C-4EB1-8ED0-938ECBDF9EE0}"/>
    <dgm:cxn modelId="{330BE34D-2EAC-432D-84F8-C66EEDEC5925}" type="presOf" srcId="{9D61904E-9B3B-46B9-BD2C-C17EFB69ED6E}" destId="{EA74DCF5-93A3-4C91-8353-C719A7069FC7}" srcOrd="0" destOrd="0" presId="urn:microsoft.com/office/officeart/2005/8/layout/cycle6"/>
    <dgm:cxn modelId="{24D9CCA6-9C7B-435B-BF2F-AAE8768CBCAE}" type="presOf" srcId="{17E26FB0-80BD-4A42-BE31-7480303B0BBB}" destId="{6719FFAE-565D-4B3E-B38A-016C5E167202}" srcOrd="0" destOrd="0" presId="urn:microsoft.com/office/officeart/2005/8/layout/cycle6"/>
    <dgm:cxn modelId="{ACA95937-63B2-426A-90E6-B182A0CE08E2}" type="presOf" srcId="{A980628E-6734-4C24-8382-ECB8278C2DCC}" destId="{5DE039D4-5962-4A56-A2CD-216D8B6951E7}" srcOrd="0" destOrd="0" presId="urn:microsoft.com/office/officeart/2005/8/layout/cycle6"/>
    <dgm:cxn modelId="{BB2E9C48-B483-457C-9F92-19A458FE6018}" type="presOf" srcId="{D83FF48C-384F-41A7-9FAF-74B97D71B7E5}" destId="{4A420715-23AE-4C16-A8FF-B78232ADBE01}" srcOrd="0" destOrd="0" presId="urn:microsoft.com/office/officeart/2005/8/layout/cycle6"/>
    <dgm:cxn modelId="{7ED76462-F2FF-4F67-971C-E39D007971EF}" type="presParOf" srcId="{ADDF8581-1E99-4839-8E90-716C92680E61}" destId="{3EA9A055-8FFD-4A64-886C-2EF341B997B3}" srcOrd="0" destOrd="0" presId="urn:microsoft.com/office/officeart/2005/8/layout/cycle6"/>
    <dgm:cxn modelId="{0B806B09-D26E-41F1-A2F6-0C35419EE2CD}" type="presParOf" srcId="{ADDF8581-1E99-4839-8E90-716C92680E61}" destId="{AB61D57F-D1FE-40BF-9BEB-12092DB35744}" srcOrd="1" destOrd="0" presId="urn:microsoft.com/office/officeart/2005/8/layout/cycle6"/>
    <dgm:cxn modelId="{A94D109B-394E-45E7-BCD0-671DB78B3A0E}" type="presParOf" srcId="{ADDF8581-1E99-4839-8E90-716C92680E61}" destId="{9F31C652-B00B-4BE8-889F-091EAF9C6FD5}" srcOrd="2" destOrd="0" presId="urn:microsoft.com/office/officeart/2005/8/layout/cycle6"/>
    <dgm:cxn modelId="{D333137D-9AE4-4E60-8E13-D2E0322C3984}" type="presParOf" srcId="{ADDF8581-1E99-4839-8E90-716C92680E61}" destId="{F74CE097-C714-4FD2-8A3F-E27B629049C0}" srcOrd="3" destOrd="0" presId="urn:microsoft.com/office/officeart/2005/8/layout/cycle6"/>
    <dgm:cxn modelId="{8F7B6A18-7078-4DC4-B69D-1720323951F7}" type="presParOf" srcId="{ADDF8581-1E99-4839-8E90-716C92680E61}" destId="{82CE7A3F-449D-4F61-8F92-26949F1A64B8}" srcOrd="4" destOrd="0" presId="urn:microsoft.com/office/officeart/2005/8/layout/cycle6"/>
    <dgm:cxn modelId="{C6FBFB30-2FC4-44B5-A9D1-133BBB325DD0}" type="presParOf" srcId="{ADDF8581-1E99-4839-8E90-716C92680E61}" destId="{8CF89F02-906A-4B46-8031-6DBA0121EEA2}" srcOrd="5" destOrd="0" presId="urn:microsoft.com/office/officeart/2005/8/layout/cycle6"/>
    <dgm:cxn modelId="{FC5AA437-7138-4669-946F-83317031BCC5}" type="presParOf" srcId="{ADDF8581-1E99-4839-8E90-716C92680E61}" destId="{EB3D49CB-117F-43A7-AED8-6E49EF0D69EE}" srcOrd="6" destOrd="0" presId="urn:microsoft.com/office/officeart/2005/8/layout/cycle6"/>
    <dgm:cxn modelId="{FC879E1B-9105-46DF-BC93-76E3F1B72A57}" type="presParOf" srcId="{ADDF8581-1E99-4839-8E90-716C92680E61}" destId="{6F6E994D-79C2-4D7C-9D4A-314293C8738B}" srcOrd="7" destOrd="0" presId="urn:microsoft.com/office/officeart/2005/8/layout/cycle6"/>
    <dgm:cxn modelId="{0AF820B6-87C0-49F2-80B9-7E6BB527DB3D}" type="presParOf" srcId="{ADDF8581-1E99-4839-8E90-716C92680E61}" destId="{EA74DCF5-93A3-4C91-8353-C719A7069FC7}" srcOrd="8" destOrd="0" presId="urn:microsoft.com/office/officeart/2005/8/layout/cycle6"/>
    <dgm:cxn modelId="{1303440B-441A-4B25-B61D-651127783012}" type="presParOf" srcId="{ADDF8581-1E99-4839-8E90-716C92680E61}" destId="{6719FFAE-565D-4B3E-B38A-016C5E167202}" srcOrd="9" destOrd="0" presId="urn:microsoft.com/office/officeart/2005/8/layout/cycle6"/>
    <dgm:cxn modelId="{C36FBBC3-47A8-4DC8-A64E-F640294750D3}" type="presParOf" srcId="{ADDF8581-1E99-4839-8E90-716C92680E61}" destId="{75B92F87-062C-45A9-B028-31F6C09E6AEB}" srcOrd="10" destOrd="0" presId="urn:microsoft.com/office/officeart/2005/8/layout/cycle6"/>
    <dgm:cxn modelId="{A0AACA70-A08D-4B63-938B-F116E5EB6FF3}" type="presParOf" srcId="{ADDF8581-1E99-4839-8E90-716C92680E61}" destId="{A4CAA4B6-A128-4378-8F42-EFAECBBEE8F4}" srcOrd="11" destOrd="0" presId="urn:microsoft.com/office/officeart/2005/8/layout/cycle6"/>
    <dgm:cxn modelId="{1553BE8E-27D9-4D50-818E-0B84678D618D}" type="presParOf" srcId="{ADDF8581-1E99-4839-8E90-716C92680E61}" destId="{5DE039D4-5962-4A56-A2CD-216D8B6951E7}" srcOrd="12" destOrd="0" presId="urn:microsoft.com/office/officeart/2005/8/layout/cycle6"/>
    <dgm:cxn modelId="{E5FEBC34-7415-48ED-AE42-F1F764BAA58B}" type="presParOf" srcId="{ADDF8581-1E99-4839-8E90-716C92680E61}" destId="{51B117E5-6D8C-4064-A988-B8685F11C657}" srcOrd="13" destOrd="0" presId="urn:microsoft.com/office/officeart/2005/8/layout/cycle6"/>
    <dgm:cxn modelId="{F4A3214F-8990-4FF9-BBCD-D9177907ACDF}" type="presParOf" srcId="{ADDF8581-1E99-4839-8E90-716C92680E61}" destId="{6466DCDA-75CA-4ADF-83A2-D67031C958F2}" srcOrd="14" destOrd="0" presId="urn:microsoft.com/office/officeart/2005/8/layout/cycle6"/>
    <dgm:cxn modelId="{B247E27C-0A45-440F-83B0-BA2765623B8E}" type="presParOf" srcId="{ADDF8581-1E99-4839-8E90-716C92680E61}" destId="{4A420715-23AE-4C16-A8FF-B78232ADBE01}" srcOrd="15" destOrd="0" presId="urn:microsoft.com/office/officeart/2005/8/layout/cycle6"/>
    <dgm:cxn modelId="{AA3266B0-3E43-469E-97E1-4AB13C5A9BC1}" type="presParOf" srcId="{ADDF8581-1E99-4839-8E90-716C92680E61}" destId="{ED7AF5A6-D8F5-49C3-A67F-510190791B91}" srcOrd="16" destOrd="0" presId="urn:microsoft.com/office/officeart/2005/8/layout/cycle6"/>
    <dgm:cxn modelId="{194CB407-042B-4A6E-864B-9C448F3EDD0A}" type="presParOf" srcId="{ADDF8581-1E99-4839-8E90-716C92680E61}" destId="{5A7F5569-5A72-4599-83BF-4F8D97F9D34F}" srcOrd="17" destOrd="0" presId="urn:microsoft.com/office/officeart/2005/8/layout/cycle6"/>
    <dgm:cxn modelId="{B6954992-8B86-4A48-9EB4-B4ECA605FEC8}" type="presParOf" srcId="{ADDF8581-1E99-4839-8E90-716C92680E61}" destId="{32624A86-4A63-4A3E-B1C2-FC349525678E}" srcOrd="18" destOrd="0" presId="urn:microsoft.com/office/officeart/2005/8/layout/cycle6"/>
    <dgm:cxn modelId="{EF557187-AE1D-4AF4-BB47-22597D10BD29}" type="presParOf" srcId="{ADDF8581-1E99-4839-8E90-716C92680E61}" destId="{C57C866A-9493-4748-A52D-2BB23F498990}" srcOrd="19" destOrd="0" presId="urn:microsoft.com/office/officeart/2005/8/layout/cycle6"/>
    <dgm:cxn modelId="{A3B1C034-D86E-41C8-AB77-DB7B1B4650DE}" type="presParOf" srcId="{ADDF8581-1E99-4839-8E90-716C92680E61}" destId="{E8A2B3DF-412D-4CC9-8D5D-4873AB25CFC0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0D1AC7-D43D-46D5-BBFE-7659A4F9BD05}" type="doc">
      <dgm:prSet loTypeId="urn:microsoft.com/office/officeart/2008/layout/RadialCluster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D2ED2A-26E9-4A5E-8768-AC5EB5F75DD8}">
      <dgm:prSet phldrT="[Text]" phldr="1"/>
      <dgm:spPr/>
      <dgm:t>
        <a:bodyPr/>
        <a:lstStyle/>
        <a:p>
          <a:endParaRPr lang="en-US"/>
        </a:p>
      </dgm:t>
    </dgm:pt>
    <dgm:pt modelId="{6397D7A1-1AD2-40F2-8C72-3F0DDCFAFD0C}" type="parTrans" cxnId="{F828045B-E20E-4700-AED3-A57857B26A3A}">
      <dgm:prSet/>
      <dgm:spPr/>
      <dgm:t>
        <a:bodyPr/>
        <a:lstStyle/>
        <a:p>
          <a:endParaRPr lang="en-US"/>
        </a:p>
      </dgm:t>
    </dgm:pt>
    <dgm:pt modelId="{CEBC121E-0B3C-4004-996A-44A4C6436788}" type="sibTrans" cxnId="{F828045B-E20E-4700-AED3-A57857B26A3A}">
      <dgm:prSet/>
      <dgm:spPr/>
      <dgm:t>
        <a:bodyPr/>
        <a:lstStyle/>
        <a:p>
          <a:endParaRPr lang="en-US"/>
        </a:p>
      </dgm:t>
    </dgm:pt>
    <dgm:pt modelId="{876CBFC7-2BFA-413B-B1C7-1747FE0C7CAE}">
      <dgm:prSet phldrT="[Text]"/>
      <dgm:spPr/>
      <dgm:t>
        <a:bodyPr/>
        <a:lstStyle/>
        <a:p>
          <a:r>
            <a:rPr lang="en-US"/>
            <a:t>Set personal info.</a:t>
          </a:r>
        </a:p>
      </dgm:t>
    </dgm:pt>
    <dgm:pt modelId="{8F6E0E85-F2A7-408F-8A52-8E23D76B6D16}" type="parTrans" cxnId="{BEB9EDB5-A141-4861-9D3A-65B1F9379EB0}">
      <dgm:prSet/>
      <dgm:spPr/>
      <dgm:t>
        <a:bodyPr/>
        <a:lstStyle/>
        <a:p>
          <a:endParaRPr lang="en-US"/>
        </a:p>
      </dgm:t>
    </dgm:pt>
    <dgm:pt modelId="{CD8E2571-04DB-4AF5-B5C1-96CD1CF946EC}" type="sibTrans" cxnId="{BEB9EDB5-A141-4861-9D3A-65B1F9379EB0}">
      <dgm:prSet/>
      <dgm:spPr/>
      <dgm:t>
        <a:bodyPr/>
        <a:lstStyle/>
        <a:p>
          <a:endParaRPr lang="en-US"/>
        </a:p>
      </dgm:t>
    </dgm:pt>
    <dgm:pt modelId="{AEBB4171-A4F5-4766-9931-4C1D54B3231C}">
      <dgm:prSet phldrT="[Text]"/>
      <dgm:spPr/>
      <dgm:t>
        <a:bodyPr/>
        <a:lstStyle/>
        <a:p>
          <a:r>
            <a:rPr lang="en-US"/>
            <a:t>Set academic info.</a:t>
          </a:r>
        </a:p>
      </dgm:t>
    </dgm:pt>
    <dgm:pt modelId="{A58E387E-E135-436D-BF22-DD8A041AEA7F}" type="parTrans" cxnId="{3BFB77E8-964A-4CC1-AEB3-9EB84CDDD5EC}">
      <dgm:prSet/>
      <dgm:spPr/>
      <dgm:t>
        <a:bodyPr/>
        <a:lstStyle/>
        <a:p>
          <a:endParaRPr lang="en-US"/>
        </a:p>
      </dgm:t>
    </dgm:pt>
    <dgm:pt modelId="{9D022330-60DE-466A-9F03-E4549A9A15EF}" type="sibTrans" cxnId="{3BFB77E8-964A-4CC1-AEB3-9EB84CDDD5EC}">
      <dgm:prSet/>
      <dgm:spPr/>
      <dgm:t>
        <a:bodyPr/>
        <a:lstStyle/>
        <a:p>
          <a:endParaRPr lang="en-US"/>
        </a:p>
      </dgm:t>
    </dgm:pt>
    <dgm:pt modelId="{8B7360C9-82BA-4F0B-BE4D-3793CFD0C793}">
      <dgm:prSet phldrT="[Text]"/>
      <dgm:spPr/>
      <dgm:t>
        <a:bodyPr/>
        <a:lstStyle/>
        <a:p>
          <a:r>
            <a:rPr lang="en-US"/>
            <a:t>View all student info.</a:t>
          </a:r>
        </a:p>
      </dgm:t>
    </dgm:pt>
    <dgm:pt modelId="{9950C993-962E-42E0-88B8-F014B44E6C6D}" type="parTrans" cxnId="{398B4FF8-F47E-4019-922D-A26015A7774A}">
      <dgm:prSet/>
      <dgm:spPr/>
      <dgm:t>
        <a:bodyPr/>
        <a:lstStyle/>
        <a:p>
          <a:endParaRPr lang="en-US"/>
        </a:p>
      </dgm:t>
    </dgm:pt>
    <dgm:pt modelId="{8EA46FED-641C-44B6-B027-E189D6172929}" type="sibTrans" cxnId="{398B4FF8-F47E-4019-922D-A26015A7774A}">
      <dgm:prSet/>
      <dgm:spPr/>
      <dgm:t>
        <a:bodyPr/>
        <a:lstStyle/>
        <a:p>
          <a:endParaRPr lang="en-US"/>
        </a:p>
      </dgm:t>
    </dgm:pt>
    <dgm:pt modelId="{995AC8A5-3C51-429F-A849-2E18DD1C3B25}" type="pres">
      <dgm:prSet presAssocID="{A00D1AC7-D43D-46D5-BBFE-7659A4F9BD0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692C88A-87EA-4B37-8356-B8B9E2A6CD8F}" type="pres">
      <dgm:prSet presAssocID="{DFD2ED2A-26E9-4A5E-8768-AC5EB5F75DD8}" presName="singleCycle" presStyleCnt="0"/>
      <dgm:spPr/>
    </dgm:pt>
    <dgm:pt modelId="{7CEABFE8-D00C-4D67-A7B8-7077CE8DB646}" type="pres">
      <dgm:prSet presAssocID="{DFD2ED2A-26E9-4A5E-8768-AC5EB5F75DD8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77FD5DBB-524E-4CFC-A817-A925F9F12222}" type="pres">
      <dgm:prSet presAssocID="{8F6E0E85-F2A7-408F-8A52-8E23D76B6D16}" presName="Name56" presStyleLbl="parChTrans1D2" presStyleIdx="0" presStyleCnt="3"/>
      <dgm:spPr/>
      <dgm:t>
        <a:bodyPr/>
        <a:lstStyle/>
        <a:p>
          <a:endParaRPr lang="en-US"/>
        </a:p>
      </dgm:t>
    </dgm:pt>
    <dgm:pt modelId="{508B8989-D071-4A93-ACE7-0A7CAF0D58B3}" type="pres">
      <dgm:prSet presAssocID="{876CBFC7-2BFA-413B-B1C7-1747FE0C7CAE}" presName="text0" presStyleLbl="node1" presStyleIdx="1" presStyleCnt="4" custScaleX="1806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CF7732-49BE-4632-B92A-56F5C669F2D9}" type="pres">
      <dgm:prSet presAssocID="{A58E387E-E135-436D-BF22-DD8A041AEA7F}" presName="Name56" presStyleLbl="parChTrans1D2" presStyleIdx="1" presStyleCnt="3"/>
      <dgm:spPr/>
      <dgm:t>
        <a:bodyPr/>
        <a:lstStyle/>
        <a:p>
          <a:endParaRPr lang="en-US"/>
        </a:p>
      </dgm:t>
    </dgm:pt>
    <dgm:pt modelId="{07BDE3AB-9EE4-4EF3-B330-14BAEC2398D9}" type="pres">
      <dgm:prSet presAssocID="{AEBB4171-A4F5-4766-9931-4C1D54B3231C}" presName="text0" presStyleLbl="node1" presStyleIdx="2" presStyleCnt="4" custScaleX="190248" custRadScaleRad="127337" custRadScaleInc="15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28002E-93DE-4062-A2F4-360D5D8DFE10}" type="pres">
      <dgm:prSet presAssocID="{9950C993-962E-42E0-88B8-F014B44E6C6D}" presName="Name56" presStyleLbl="parChTrans1D2" presStyleIdx="2" presStyleCnt="3"/>
      <dgm:spPr/>
      <dgm:t>
        <a:bodyPr/>
        <a:lstStyle/>
        <a:p>
          <a:endParaRPr lang="en-US"/>
        </a:p>
      </dgm:t>
    </dgm:pt>
    <dgm:pt modelId="{53276B30-19E5-43FE-9605-5FF245927BE1}" type="pres">
      <dgm:prSet presAssocID="{8B7360C9-82BA-4F0B-BE4D-3793CFD0C793}" presName="text0" presStyleLbl="node1" presStyleIdx="3" presStyleCnt="4" custScaleX="166210" custRadScaleRad="123170" custRadScaleInc="-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B9EDB5-A141-4861-9D3A-65B1F9379EB0}" srcId="{DFD2ED2A-26E9-4A5E-8768-AC5EB5F75DD8}" destId="{876CBFC7-2BFA-413B-B1C7-1747FE0C7CAE}" srcOrd="0" destOrd="0" parTransId="{8F6E0E85-F2A7-408F-8A52-8E23D76B6D16}" sibTransId="{CD8E2571-04DB-4AF5-B5C1-96CD1CF946EC}"/>
    <dgm:cxn modelId="{ECA5EDF5-27A8-4785-9D4E-6F06568303DD}" type="presOf" srcId="{9950C993-962E-42E0-88B8-F014B44E6C6D}" destId="{0F28002E-93DE-4062-A2F4-360D5D8DFE10}" srcOrd="0" destOrd="0" presId="urn:microsoft.com/office/officeart/2008/layout/RadialCluster"/>
    <dgm:cxn modelId="{3BFB77E8-964A-4CC1-AEB3-9EB84CDDD5EC}" srcId="{DFD2ED2A-26E9-4A5E-8768-AC5EB5F75DD8}" destId="{AEBB4171-A4F5-4766-9931-4C1D54B3231C}" srcOrd="1" destOrd="0" parTransId="{A58E387E-E135-436D-BF22-DD8A041AEA7F}" sibTransId="{9D022330-60DE-466A-9F03-E4549A9A15EF}"/>
    <dgm:cxn modelId="{B6D9F10B-B490-40C2-8E21-B50ABA4CB912}" type="presOf" srcId="{876CBFC7-2BFA-413B-B1C7-1747FE0C7CAE}" destId="{508B8989-D071-4A93-ACE7-0A7CAF0D58B3}" srcOrd="0" destOrd="0" presId="urn:microsoft.com/office/officeart/2008/layout/RadialCluster"/>
    <dgm:cxn modelId="{398B4FF8-F47E-4019-922D-A26015A7774A}" srcId="{DFD2ED2A-26E9-4A5E-8768-AC5EB5F75DD8}" destId="{8B7360C9-82BA-4F0B-BE4D-3793CFD0C793}" srcOrd="2" destOrd="0" parTransId="{9950C993-962E-42E0-88B8-F014B44E6C6D}" sibTransId="{8EA46FED-641C-44B6-B027-E189D6172929}"/>
    <dgm:cxn modelId="{A6E309F2-1D6D-40B8-BCE1-A4E69FF500F3}" type="presOf" srcId="{A58E387E-E135-436D-BF22-DD8A041AEA7F}" destId="{50CF7732-49BE-4632-B92A-56F5C669F2D9}" srcOrd="0" destOrd="0" presId="urn:microsoft.com/office/officeart/2008/layout/RadialCluster"/>
    <dgm:cxn modelId="{F828045B-E20E-4700-AED3-A57857B26A3A}" srcId="{A00D1AC7-D43D-46D5-BBFE-7659A4F9BD05}" destId="{DFD2ED2A-26E9-4A5E-8768-AC5EB5F75DD8}" srcOrd="0" destOrd="0" parTransId="{6397D7A1-1AD2-40F2-8C72-3F0DDCFAFD0C}" sibTransId="{CEBC121E-0B3C-4004-996A-44A4C6436788}"/>
    <dgm:cxn modelId="{F43A566F-DA12-4A67-A6CF-8BA6163C2CE4}" type="presOf" srcId="{AEBB4171-A4F5-4766-9931-4C1D54B3231C}" destId="{07BDE3AB-9EE4-4EF3-B330-14BAEC2398D9}" srcOrd="0" destOrd="0" presId="urn:microsoft.com/office/officeart/2008/layout/RadialCluster"/>
    <dgm:cxn modelId="{41353AEA-97B9-41CF-ACE6-86F4C6820560}" type="presOf" srcId="{A00D1AC7-D43D-46D5-BBFE-7659A4F9BD05}" destId="{995AC8A5-3C51-429F-A849-2E18DD1C3B25}" srcOrd="0" destOrd="0" presId="urn:microsoft.com/office/officeart/2008/layout/RadialCluster"/>
    <dgm:cxn modelId="{F361AE51-6B23-4601-83F3-E29BCBEED5AA}" type="presOf" srcId="{8F6E0E85-F2A7-408F-8A52-8E23D76B6D16}" destId="{77FD5DBB-524E-4CFC-A817-A925F9F12222}" srcOrd="0" destOrd="0" presId="urn:microsoft.com/office/officeart/2008/layout/RadialCluster"/>
    <dgm:cxn modelId="{C340A9D0-0767-4C67-B4C2-7E2EC373B86A}" type="presOf" srcId="{DFD2ED2A-26E9-4A5E-8768-AC5EB5F75DD8}" destId="{7CEABFE8-D00C-4D67-A7B8-7077CE8DB646}" srcOrd="0" destOrd="0" presId="urn:microsoft.com/office/officeart/2008/layout/RadialCluster"/>
    <dgm:cxn modelId="{0FFD7EA5-A7B5-4F3D-A242-9DF63E5F31CA}" type="presOf" srcId="{8B7360C9-82BA-4F0B-BE4D-3793CFD0C793}" destId="{53276B30-19E5-43FE-9605-5FF245927BE1}" srcOrd="0" destOrd="0" presId="urn:microsoft.com/office/officeart/2008/layout/RadialCluster"/>
    <dgm:cxn modelId="{0E7557A7-DF87-4E1C-A065-63929B1F4651}" type="presParOf" srcId="{995AC8A5-3C51-429F-A849-2E18DD1C3B25}" destId="{E692C88A-87EA-4B37-8356-B8B9E2A6CD8F}" srcOrd="0" destOrd="0" presId="urn:microsoft.com/office/officeart/2008/layout/RadialCluster"/>
    <dgm:cxn modelId="{1D600D00-618C-4B9D-B0E2-7FB3B4E08C37}" type="presParOf" srcId="{E692C88A-87EA-4B37-8356-B8B9E2A6CD8F}" destId="{7CEABFE8-D00C-4D67-A7B8-7077CE8DB646}" srcOrd="0" destOrd="0" presId="urn:microsoft.com/office/officeart/2008/layout/RadialCluster"/>
    <dgm:cxn modelId="{3870D40F-75E5-446E-A66C-872D99DC5C6F}" type="presParOf" srcId="{E692C88A-87EA-4B37-8356-B8B9E2A6CD8F}" destId="{77FD5DBB-524E-4CFC-A817-A925F9F12222}" srcOrd="1" destOrd="0" presId="urn:microsoft.com/office/officeart/2008/layout/RadialCluster"/>
    <dgm:cxn modelId="{58AFE71B-CBED-4033-8825-C34F5FE0DDAE}" type="presParOf" srcId="{E692C88A-87EA-4B37-8356-B8B9E2A6CD8F}" destId="{508B8989-D071-4A93-ACE7-0A7CAF0D58B3}" srcOrd="2" destOrd="0" presId="urn:microsoft.com/office/officeart/2008/layout/RadialCluster"/>
    <dgm:cxn modelId="{1727BA32-268B-4AE1-8942-320F84DE32DE}" type="presParOf" srcId="{E692C88A-87EA-4B37-8356-B8B9E2A6CD8F}" destId="{50CF7732-49BE-4632-B92A-56F5C669F2D9}" srcOrd="3" destOrd="0" presId="urn:microsoft.com/office/officeart/2008/layout/RadialCluster"/>
    <dgm:cxn modelId="{5E47BB53-707E-46B7-BAE8-39918C02E257}" type="presParOf" srcId="{E692C88A-87EA-4B37-8356-B8B9E2A6CD8F}" destId="{07BDE3AB-9EE4-4EF3-B330-14BAEC2398D9}" srcOrd="4" destOrd="0" presId="urn:microsoft.com/office/officeart/2008/layout/RadialCluster"/>
    <dgm:cxn modelId="{E441C464-14AC-4A86-9F2C-32C92542A746}" type="presParOf" srcId="{E692C88A-87EA-4B37-8356-B8B9E2A6CD8F}" destId="{0F28002E-93DE-4062-A2F4-360D5D8DFE10}" srcOrd="5" destOrd="0" presId="urn:microsoft.com/office/officeart/2008/layout/RadialCluster"/>
    <dgm:cxn modelId="{8AAF8520-222B-436D-B8DC-F10E00B7F90D}" type="presParOf" srcId="{E692C88A-87EA-4B37-8356-B8B9E2A6CD8F}" destId="{53276B30-19E5-43FE-9605-5FF245927BE1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9A055-8FFD-4A64-886C-2EF341B997B3}">
      <dsp:nvSpPr>
        <dsp:cNvPr id="0" name=""/>
        <dsp:cNvSpPr/>
      </dsp:nvSpPr>
      <dsp:spPr>
        <a:xfrm>
          <a:off x="2780121" y="2690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student id(s)</a:t>
          </a:r>
        </a:p>
      </dsp:txBody>
      <dsp:txXfrm>
        <a:off x="2822810" y="45379"/>
        <a:ext cx="1260004" cy="789120"/>
      </dsp:txXfrm>
    </dsp:sp>
    <dsp:sp modelId="{9F31C652-B00B-4BE8-889F-091EAF9C6FD5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3174969" y="94962"/>
              </a:moveTo>
              <a:arcTo wR="2493397" hR="2493397" stAng="17151826" swAng="125421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CE097-C714-4FD2-8A3F-E27B629049C0}">
      <dsp:nvSpPr>
        <dsp:cNvPr id="0" name=""/>
        <dsp:cNvSpPr/>
      </dsp:nvSpPr>
      <dsp:spPr>
        <a:xfrm>
          <a:off x="4729537" y="941479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lect a Student id</a:t>
          </a:r>
        </a:p>
      </dsp:txBody>
      <dsp:txXfrm>
        <a:off x="4772226" y="984168"/>
        <a:ext cx="1260004" cy="789120"/>
      </dsp:txXfrm>
    </dsp:sp>
    <dsp:sp modelId="{8CF89F02-906A-4B46-8031-6DBA0121EEA2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4728047" y="1387338"/>
              </a:moveTo>
              <a:arcTo wR="2493397" hR="2493397" stAng="20019990" swAng="172478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D49CB-117F-43A7-AED8-6E49EF0D69EE}">
      <dsp:nvSpPr>
        <dsp:cNvPr id="0" name=""/>
        <dsp:cNvSpPr/>
      </dsp:nvSpPr>
      <dsp:spPr>
        <a:xfrm>
          <a:off x="5211003" y="3050920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move Student id</a:t>
          </a:r>
        </a:p>
      </dsp:txBody>
      <dsp:txXfrm>
        <a:off x="5253692" y="3093609"/>
        <a:ext cx="1260004" cy="789120"/>
      </dsp:txXfrm>
    </dsp:sp>
    <dsp:sp modelId="{EA74DCF5-93A3-4C91-8353-C719A7069FC7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4776942" y="3494621"/>
              </a:moveTo>
              <a:arcTo wR="2493397" hR="2493397" stAng="1420508" swAng="13568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9FFAE-565D-4B3E-B38A-016C5E167202}">
      <dsp:nvSpPr>
        <dsp:cNvPr id="0" name=""/>
        <dsp:cNvSpPr/>
      </dsp:nvSpPr>
      <dsp:spPr>
        <a:xfrm>
          <a:off x="3861965" y="4742560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Subjects</a:t>
          </a:r>
        </a:p>
      </dsp:txBody>
      <dsp:txXfrm>
        <a:off x="3904654" y="4785249"/>
        <a:ext cx="1260004" cy="789120"/>
      </dsp:txXfrm>
    </dsp:sp>
    <dsp:sp modelId="{A4CAA4B6-A128-4378-8F42-EFAECBBEE8F4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2894476" y="4954325"/>
              </a:moveTo>
              <a:arcTo wR="2493397" hR="2493397" stAng="4844604" swAng="111079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039D4-5962-4A56-A2CD-216D8B6951E7}">
      <dsp:nvSpPr>
        <dsp:cNvPr id="0" name=""/>
        <dsp:cNvSpPr/>
      </dsp:nvSpPr>
      <dsp:spPr>
        <a:xfrm>
          <a:off x="1698276" y="4742560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grades to selected id</a:t>
          </a:r>
        </a:p>
      </dsp:txBody>
      <dsp:txXfrm>
        <a:off x="1740965" y="4785249"/>
        <a:ext cx="1260004" cy="789120"/>
      </dsp:txXfrm>
    </dsp:sp>
    <dsp:sp modelId="{6466DCDA-75CA-4ADF-83A2-D67031C958F2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770441" y="4295743"/>
              </a:moveTo>
              <a:arcTo wR="2493397" hR="2493397" stAng="8022594" swAng="13568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20715-23AE-4C16-A8FF-B78232ADBE01}">
      <dsp:nvSpPr>
        <dsp:cNvPr id="0" name=""/>
        <dsp:cNvSpPr/>
      </dsp:nvSpPr>
      <dsp:spPr>
        <a:xfrm>
          <a:off x="349238" y="3050920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iew selected student info.</a:t>
          </a:r>
        </a:p>
      </dsp:txBody>
      <dsp:txXfrm>
        <a:off x="391927" y="3093609"/>
        <a:ext cx="1260004" cy="789120"/>
      </dsp:txXfrm>
    </dsp:sp>
    <dsp:sp modelId="{5A7F5569-5A72-4599-83BF-4F8D97F9D34F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2210" y="2598370"/>
              </a:moveTo>
              <a:arcTo wR="2493397" hR="2493397" stAng="10655227" swAng="172478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24A86-4A63-4A3E-B1C2-FC349525678E}">
      <dsp:nvSpPr>
        <dsp:cNvPr id="0" name=""/>
        <dsp:cNvSpPr/>
      </dsp:nvSpPr>
      <dsp:spPr>
        <a:xfrm>
          <a:off x="830704" y="941479"/>
          <a:ext cx="1345382" cy="874498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lete all student info.</a:t>
          </a:r>
        </a:p>
      </dsp:txBody>
      <dsp:txXfrm>
        <a:off x="873393" y="984168"/>
        <a:ext cx="1260004" cy="789120"/>
      </dsp:txXfrm>
    </dsp:sp>
    <dsp:sp modelId="{E8A2B3DF-412D-4CC9-8D5D-4873AB25CFC0}">
      <dsp:nvSpPr>
        <dsp:cNvPr id="0" name=""/>
        <dsp:cNvSpPr/>
      </dsp:nvSpPr>
      <dsp:spPr>
        <a:xfrm>
          <a:off x="959415" y="439939"/>
          <a:ext cx="4986794" cy="4986794"/>
        </a:xfrm>
        <a:custGeom>
          <a:avLst/>
          <a:gdLst/>
          <a:ahLst/>
          <a:cxnLst/>
          <a:rect l="0" t="0" r="0" b="0"/>
          <a:pathLst>
            <a:path>
              <a:moveTo>
                <a:pt x="1000934" y="496002"/>
              </a:moveTo>
              <a:arcTo wR="2493397" hR="2493397" stAng="13993964" swAng="125421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ABFE8-D00C-4D67-A7B8-7077CE8DB646}">
      <dsp:nvSpPr>
        <dsp:cNvPr id="0" name=""/>
        <dsp:cNvSpPr/>
      </dsp:nvSpPr>
      <dsp:spPr>
        <a:xfrm>
          <a:off x="2723744" y="2051718"/>
          <a:ext cx="1323022" cy="13230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2788329" y="2116303"/>
        <a:ext cx="1193852" cy="1193852"/>
      </dsp:txXfrm>
    </dsp:sp>
    <dsp:sp modelId="{77FD5DBB-524E-4CFC-A817-A925F9F12222}">
      <dsp:nvSpPr>
        <dsp:cNvPr id="0" name=""/>
        <dsp:cNvSpPr/>
      </dsp:nvSpPr>
      <dsp:spPr>
        <a:xfrm rot="16200000">
          <a:off x="2921232" y="1587695"/>
          <a:ext cx="9280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804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B8989-D071-4A93-ACE7-0A7CAF0D58B3}">
      <dsp:nvSpPr>
        <dsp:cNvPr id="0" name=""/>
        <dsp:cNvSpPr/>
      </dsp:nvSpPr>
      <dsp:spPr>
        <a:xfrm>
          <a:off x="2584396" y="237248"/>
          <a:ext cx="1601716" cy="886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et personal info.</a:t>
          </a:r>
        </a:p>
      </dsp:txBody>
      <dsp:txXfrm>
        <a:off x="2627668" y="280520"/>
        <a:ext cx="1515172" cy="799881"/>
      </dsp:txXfrm>
    </dsp:sp>
    <dsp:sp modelId="{50CF7732-49BE-4632-B92A-56F5C669F2D9}">
      <dsp:nvSpPr>
        <dsp:cNvPr id="0" name=""/>
        <dsp:cNvSpPr/>
      </dsp:nvSpPr>
      <dsp:spPr>
        <a:xfrm rot="1767333">
          <a:off x="3989352" y="3305233"/>
          <a:ext cx="8883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832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DE3AB-9EE4-4EF3-B330-14BAEC2398D9}">
      <dsp:nvSpPr>
        <dsp:cNvPr id="0" name=""/>
        <dsp:cNvSpPr/>
      </dsp:nvSpPr>
      <dsp:spPr>
        <a:xfrm>
          <a:off x="4761857" y="3523649"/>
          <a:ext cx="1686405" cy="886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et academic info.</a:t>
          </a:r>
        </a:p>
      </dsp:txBody>
      <dsp:txXfrm>
        <a:off x="4805129" y="3566921"/>
        <a:ext cx="1599861" cy="799881"/>
      </dsp:txXfrm>
    </dsp:sp>
    <dsp:sp modelId="{0F28002E-93DE-4062-A2F4-360D5D8DFE10}">
      <dsp:nvSpPr>
        <dsp:cNvPr id="0" name=""/>
        <dsp:cNvSpPr/>
      </dsp:nvSpPr>
      <dsp:spPr>
        <a:xfrm rot="8997228">
          <a:off x="1894908" y="3318309"/>
          <a:ext cx="8885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853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76B30-19E5-43FE-9605-5FF245927BE1}">
      <dsp:nvSpPr>
        <dsp:cNvPr id="0" name=""/>
        <dsp:cNvSpPr/>
      </dsp:nvSpPr>
      <dsp:spPr>
        <a:xfrm>
          <a:off x="481280" y="3523645"/>
          <a:ext cx="1473327" cy="8864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iew all student info.</a:t>
          </a:r>
        </a:p>
      </dsp:txBody>
      <dsp:txXfrm>
        <a:off x="524552" y="3566917"/>
        <a:ext cx="1386783" cy="799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E5E8-4189-4867-AF3A-ABB8A11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ream</dc:creator>
  <cp:keywords/>
  <dc:description/>
  <cp:lastModifiedBy>My Dream</cp:lastModifiedBy>
  <cp:revision>6</cp:revision>
  <dcterms:created xsi:type="dcterms:W3CDTF">2016-05-21T02:08:00Z</dcterms:created>
  <dcterms:modified xsi:type="dcterms:W3CDTF">2016-05-21T02:37:00Z</dcterms:modified>
</cp:coreProperties>
</file>